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1E9" w:rsidRDefault="0061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изучения нового материала</w:t>
      </w:r>
    </w:p>
    <w:p w:rsidR="00617DD4" w:rsidRDefault="00617DD4">
      <w:pPr>
        <w:rPr>
          <w:rFonts w:ascii="Times New Roman" w:hAnsi="Times New Roman" w:cs="Times New Roman"/>
          <w:sz w:val="24"/>
          <w:szCs w:val="24"/>
        </w:rPr>
      </w:pPr>
      <w:r w:rsidRPr="00617DD4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Формулы для вычисления площади правильного многоугольника, его стороны и радиуса вписанной окружности.</w:t>
      </w:r>
    </w:p>
    <w:p w:rsidR="00617DD4" w:rsidRDefault="0061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ыработать у обучающихся умение выводить формулы, связывающие радиус описанной окружности и радиус вписанной окружности со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авильног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а.</w:t>
      </w:r>
    </w:p>
    <w:p w:rsidR="00617DD4" w:rsidRDefault="00617D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  <w:r w:rsidR="00EA1C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C53" w:rsidRPr="00EA1C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ь обучающихся получ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улы для вычисления</w:t>
      </w:r>
      <w:r w:rsidRPr="00617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правильного многоугольника через </w:t>
      </w:r>
      <w:r w:rsidRPr="00617DD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17DD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7DD4">
        <w:rPr>
          <w:rFonts w:ascii="Times New Roman" w:hAnsi="Times New Roman" w:cs="Times New Roman"/>
          <w:sz w:val="24"/>
          <w:szCs w:val="24"/>
        </w:rPr>
        <w:t>радиусы</w:t>
      </w:r>
      <w:r>
        <w:rPr>
          <w:rFonts w:ascii="Times New Roman" w:hAnsi="Times New Roman" w:cs="Times New Roman"/>
          <w:sz w:val="24"/>
          <w:szCs w:val="24"/>
        </w:rPr>
        <w:t xml:space="preserve"> описанной и вписанной окружностей; конкретизировать их для случа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= 3;</w:t>
      </w:r>
      <w:r w:rsidRPr="00617DD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A1C53">
        <w:rPr>
          <w:rFonts w:ascii="Times New Roman" w:hAnsi="Times New Roman" w:cs="Times New Roman"/>
          <w:sz w:val="24"/>
          <w:szCs w:val="24"/>
        </w:rPr>
        <w:t>= 4;</w:t>
      </w:r>
      <w:r w:rsidRPr="00617DD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EA1C53">
        <w:rPr>
          <w:rFonts w:ascii="Times New Roman" w:hAnsi="Times New Roman" w:cs="Times New Roman"/>
          <w:sz w:val="24"/>
          <w:szCs w:val="24"/>
        </w:rPr>
        <w:t>= 6;</w:t>
      </w:r>
    </w:p>
    <w:p w:rsidR="00EA1C53" w:rsidRDefault="00EA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ать навыки применения полученных знаний при решении задач;</w:t>
      </w:r>
    </w:p>
    <w:p w:rsidR="00EA1C53" w:rsidRDefault="00EA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наблюдательность, логическое мышление, математическую речь, навыки самоконтроля, познавательный интерес к предмету;</w:t>
      </w:r>
    </w:p>
    <w:p w:rsidR="00EA1C53" w:rsidRDefault="00EA1C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ывать коммуникативную культур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выки коллективной деятельности, сотрудничества.</w:t>
      </w:r>
    </w:p>
    <w:p w:rsidR="00EA1C53" w:rsidRDefault="00EA1C53" w:rsidP="00EA1C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EA1C53" w:rsidRPr="002266B6" w:rsidRDefault="00EA1C53" w:rsidP="00EA1C53">
      <w:pPr>
        <w:rPr>
          <w:rFonts w:ascii="Times New Roman" w:hAnsi="Times New Roman" w:cs="Times New Roman"/>
          <w:b/>
          <w:sz w:val="24"/>
          <w:szCs w:val="24"/>
        </w:rPr>
      </w:pPr>
      <w:r w:rsidRPr="002266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266B6">
        <w:rPr>
          <w:rFonts w:ascii="Times New Roman" w:hAnsi="Times New Roman" w:cs="Times New Roman"/>
          <w:b/>
          <w:sz w:val="24"/>
          <w:szCs w:val="24"/>
        </w:rPr>
        <w:t>. Мобилизующее начало</w:t>
      </w:r>
    </w:p>
    <w:p w:rsidR="00EA1C53" w:rsidRPr="002266B6" w:rsidRDefault="00EA1C53" w:rsidP="00EA1C53">
      <w:pPr>
        <w:rPr>
          <w:rFonts w:ascii="Times New Roman" w:hAnsi="Times New Roman" w:cs="Times New Roman"/>
          <w:b/>
          <w:sz w:val="24"/>
          <w:szCs w:val="24"/>
        </w:rPr>
      </w:pPr>
      <w:r w:rsidRPr="002266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66B6">
        <w:rPr>
          <w:rFonts w:ascii="Times New Roman" w:hAnsi="Times New Roman" w:cs="Times New Roman"/>
          <w:b/>
          <w:sz w:val="24"/>
          <w:szCs w:val="24"/>
        </w:rPr>
        <w:t>. Проверка домашнего задания:</w:t>
      </w:r>
    </w:p>
    <w:p w:rsidR="00EA1C53" w:rsidRDefault="00EA1C53" w:rsidP="00EA1C5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решение домашних номеров №1081, №1084 (выяснить непонятные вопросы, разобрать решение задания, вызвавшего затруднение обучающихся)</w:t>
      </w:r>
    </w:p>
    <w:p w:rsidR="00EA1C53" w:rsidRDefault="00240F16" w:rsidP="00EA1C5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опорных знаний (ф</w:t>
      </w:r>
      <w:r w:rsidR="00207DCC">
        <w:rPr>
          <w:rFonts w:ascii="Times New Roman" w:hAnsi="Times New Roman" w:cs="Times New Roman"/>
          <w:sz w:val="24"/>
          <w:szCs w:val="24"/>
        </w:rPr>
        <w:t>ронтальный опрос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7DCC">
        <w:rPr>
          <w:rFonts w:ascii="Times New Roman" w:hAnsi="Times New Roman" w:cs="Times New Roman"/>
          <w:sz w:val="24"/>
          <w:szCs w:val="24"/>
        </w:rPr>
        <w:t>:</w:t>
      </w:r>
    </w:p>
    <w:p w:rsidR="00207DCC" w:rsidRDefault="00207DCC" w:rsidP="00207D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ая формула используется для вычисления суммы углов выпуклог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а?</w:t>
      </w:r>
    </w:p>
    <w:p w:rsidR="002266B6" w:rsidRPr="002266B6" w:rsidRDefault="002266B6" w:rsidP="00207D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07DCC">
        <w:rPr>
          <w:rFonts w:ascii="Times New Roman" w:hAnsi="Times New Roman" w:cs="Times New Roman"/>
          <w:sz w:val="24"/>
          <w:szCs w:val="24"/>
        </w:rPr>
        <w:t xml:space="preserve"> (</w:t>
      </w:r>
      <w:r w:rsidR="00207DC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07DCC">
        <w:rPr>
          <w:rFonts w:ascii="Times New Roman" w:hAnsi="Times New Roman" w:cs="Times New Roman"/>
          <w:sz w:val="24"/>
          <w:szCs w:val="24"/>
        </w:rPr>
        <w:t>-2)180</w:t>
      </w:r>
      <w:r w:rsidR="00207DC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07DCC" w:rsidRDefault="002266B6" w:rsidP="00207D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7DCC">
        <w:rPr>
          <w:rFonts w:ascii="Times New Roman" w:hAnsi="Times New Roman" w:cs="Times New Roman"/>
          <w:sz w:val="24"/>
          <w:szCs w:val="24"/>
        </w:rPr>
        <w:t xml:space="preserve"> Запишите на доске формулу для вычисления угла правильного </w:t>
      </w:r>
      <w:r w:rsidR="00207DC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207DCC">
        <w:rPr>
          <w:rFonts w:ascii="Times New Roman" w:hAnsi="Times New Roman" w:cs="Times New Roman"/>
          <w:sz w:val="24"/>
          <w:szCs w:val="24"/>
        </w:rPr>
        <w:t>-угольника.</w:t>
      </w:r>
    </w:p>
    <w:p w:rsidR="002266B6" w:rsidRPr="002266B6" w:rsidRDefault="002266B6" w:rsidP="00207DC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∝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n-2)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07DCC" w:rsidRDefault="00207DCC" w:rsidP="00207DCC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Сформулируйте следствия из теорем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пис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авильный многоугольник и описанной около правильного многоугольника окружностях;</w:t>
      </w:r>
    </w:p>
    <w:p w:rsidR="002266B6" w:rsidRPr="002266B6" w:rsidRDefault="002266B6" w:rsidP="00207DCC">
      <w:pPr>
        <w:pStyle w:val="a6"/>
        <w:rPr>
          <w:rFonts w:ascii="Times New Roman" w:hAnsi="Times New Roman" w:cs="Times New Roman"/>
          <w:sz w:val="24"/>
          <w:szCs w:val="24"/>
        </w:rPr>
      </w:pPr>
      <w:proofErr w:type="gramStart"/>
      <w:r w:rsidRPr="002266B6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жность, вписанная в правильный многоугольник, касается сторон многоугольника в их серединах;  2.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 окружности, описанной около правильного многоугольника, совпадает с центром окружности, вписанной в тот же многоугольник)</w:t>
      </w:r>
      <w:proofErr w:type="gramEnd"/>
    </w:p>
    <w:p w:rsidR="00207DCC" w:rsidRDefault="00207DCC" w:rsidP="00207DCC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акой точке находится центр правильного многоугольника?</w:t>
      </w:r>
      <w:r w:rsidR="002266B6">
        <w:rPr>
          <w:rFonts w:ascii="Times New Roman" w:hAnsi="Times New Roman" w:cs="Times New Roman"/>
          <w:sz w:val="24"/>
          <w:szCs w:val="24"/>
        </w:rPr>
        <w:t xml:space="preserve"> (точка – центр окружности, описанной и вписанной в многоугольник).</w:t>
      </w:r>
    </w:p>
    <w:p w:rsidR="002266B6" w:rsidRDefault="002266B6" w:rsidP="00226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</w:t>
      </w:r>
      <w:r w:rsidR="00240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так, ребята, к</w:t>
      </w:r>
      <w:r w:rsidR="00240F16">
        <w:rPr>
          <w:rFonts w:ascii="Times New Roman" w:hAnsi="Times New Roman" w:cs="Times New Roman"/>
          <w:sz w:val="24"/>
          <w:szCs w:val="24"/>
        </w:rPr>
        <w:t xml:space="preserve">акие темы мы сейчас повторили?  </w:t>
      </w:r>
      <w:proofErr w:type="gramStart"/>
      <w:r w:rsidR="00240F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авильный многоу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жность</w:t>
      </w:r>
      <w:r w:rsidR="00240F16">
        <w:rPr>
          <w:rFonts w:ascii="Times New Roman" w:hAnsi="Times New Roman" w:cs="Times New Roman"/>
          <w:sz w:val="24"/>
          <w:szCs w:val="24"/>
        </w:rPr>
        <w:t>, описанная около правильного многоугольника;  окружность, вписанная в правильный многоугольник).</w:t>
      </w:r>
      <w:proofErr w:type="gramEnd"/>
    </w:p>
    <w:p w:rsidR="00240F16" w:rsidRDefault="00240F16" w:rsidP="00226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40F1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ная работа </w:t>
      </w:r>
      <w:r>
        <w:rPr>
          <w:rFonts w:ascii="Times New Roman" w:hAnsi="Times New Roman" w:cs="Times New Roman"/>
          <w:sz w:val="24"/>
          <w:szCs w:val="24"/>
        </w:rPr>
        <w:t>(решение задач блока «Геометрия» ОГЭ слайды 1-6 презентации)</w:t>
      </w:r>
    </w:p>
    <w:p w:rsidR="00240F16" w:rsidRDefault="00240F16" w:rsidP="00240F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летчатой бумаге с размером клетки 1х1 изображен треугольник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йдите его площадь.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Pr="00240F16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=1/2</w:t>
      </w:r>
      <w:r>
        <w:rPr>
          <w:rFonts w:ascii="Times New Roman" w:hAnsi="Times New Roman" w:cs="Times New Roman"/>
          <w:sz w:val="24"/>
          <w:szCs w:val="24"/>
        </w:rPr>
        <w:t>∙8∙4=16)</w:t>
      </w:r>
    </w:p>
    <w:p w:rsidR="00240F16" w:rsidRDefault="00240F16" w:rsidP="00240F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квадрата равен 44. Найдите площадь этого квадрата (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=11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121).</w:t>
      </w:r>
    </w:p>
    <w:p w:rsidR="00240F16" w:rsidRDefault="00240F16" w:rsidP="00240F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реугольнике </w:t>
      </w:r>
      <w:r>
        <w:rPr>
          <w:rFonts w:ascii="Times New Roman" w:hAnsi="Times New Roman" w:cs="Times New Roman"/>
          <w:i/>
          <w:sz w:val="24"/>
          <w:szCs w:val="24"/>
        </w:rPr>
        <w:t xml:space="preserve">АВС </w:t>
      </w:r>
      <w:r>
        <w:rPr>
          <w:rFonts w:ascii="Times New Roman" w:hAnsi="Times New Roman" w:cs="Times New Roman"/>
          <w:sz w:val="24"/>
          <w:szCs w:val="24"/>
        </w:rPr>
        <w:t xml:space="preserve">известно, </w:t>
      </w:r>
      <w:r w:rsidR="00B768F6">
        <w:rPr>
          <w:rFonts w:ascii="Times New Roman" w:hAnsi="Times New Roman" w:cs="Times New Roman"/>
          <w:sz w:val="24"/>
          <w:szCs w:val="24"/>
        </w:rPr>
        <w:t xml:space="preserve">что </w:t>
      </w:r>
      <w:r w:rsidR="00B768F6">
        <w:rPr>
          <w:rFonts w:ascii="Times New Roman" w:hAnsi="Times New Roman" w:cs="Times New Roman"/>
          <w:i/>
          <w:sz w:val="24"/>
          <w:szCs w:val="24"/>
        </w:rPr>
        <w:t>АС</w:t>
      </w:r>
      <w:r w:rsidR="00B768F6">
        <w:rPr>
          <w:rFonts w:ascii="Times New Roman" w:hAnsi="Times New Roman" w:cs="Times New Roman"/>
          <w:sz w:val="24"/>
          <w:szCs w:val="24"/>
        </w:rPr>
        <w:t xml:space="preserve">=6, </w:t>
      </w:r>
      <w:r w:rsidR="00B768F6">
        <w:rPr>
          <w:rFonts w:ascii="Times New Roman" w:hAnsi="Times New Roman" w:cs="Times New Roman"/>
          <w:i/>
          <w:sz w:val="24"/>
          <w:szCs w:val="24"/>
        </w:rPr>
        <w:t>ВС</w:t>
      </w:r>
      <w:r w:rsidR="00B768F6">
        <w:rPr>
          <w:rFonts w:ascii="Times New Roman" w:hAnsi="Times New Roman" w:cs="Times New Roman"/>
          <w:sz w:val="24"/>
          <w:szCs w:val="24"/>
        </w:rPr>
        <w:t>=8, угол</w:t>
      </w:r>
      <w:proofErr w:type="gramStart"/>
      <w:r w:rsidR="00B768F6">
        <w:rPr>
          <w:rFonts w:ascii="Times New Roman" w:hAnsi="Times New Roman" w:cs="Times New Roman"/>
          <w:sz w:val="24"/>
          <w:szCs w:val="24"/>
        </w:rPr>
        <w:t xml:space="preserve"> </w:t>
      </w:r>
      <w:r w:rsidR="00B768F6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B768F6">
        <w:rPr>
          <w:rFonts w:ascii="Times New Roman" w:hAnsi="Times New Roman" w:cs="Times New Roman"/>
          <w:sz w:val="24"/>
          <w:szCs w:val="24"/>
        </w:rPr>
        <w:t>=90</w:t>
      </w:r>
      <w:r w:rsidR="00B768F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B768F6">
        <w:rPr>
          <w:rFonts w:ascii="Times New Roman" w:hAnsi="Times New Roman" w:cs="Times New Roman"/>
          <w:sz w:val="24"/>
          <w:szCs w:val="24"/>
        </w:rPr>
        <w:t xml:space="preserve">. Найдите радиус описанной около этого треугольника окружности </w:t>
      </w:r>
      <w:proofErr w:type="gramStart"/>
      <w:r w:rsidR="00B768F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768F6">
        <w:rPr>
          <w:rFonts w:ascii="Times New Roman" w:hAnsi="Times New Roman" w:cs="Times New Roman"/>
          <w:sz w:val="24"/>
          <w:szCs w:val="24"/>
        </w:rPr>
        <w:t xml:space="preserve">центр лежит на середине гипотенузы, значит </w:t>
      </w:r>
      <w:r w:rsidR="00B768F6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B768F6">
        <w:rPr>
          <w:rFonts w:ascii="Times New Roman" w:hAnsi="Times New Roman" w:cs="Times New Roman"/>
          <w:sz w:val="24"/>
          <w:szCs w:val="24"/>
        </w:rPr>
        <w:t>=5)</w:t>
      </w:r>
    </w:p>
    <w:p w:rsidR="00B768F6" w:rsidRDefault="00B768F6" w:rsidP="00240F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летчатой бумаге с размером клетки 1х1 изображена трапеция. Найдите ее площадь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(3+7)/2∙3=15)</w:t>
      </w:r>
    </w:p>
    <w:p w:rsidR="00B768F6" w:rsidRDefault="00B768F6" w:rsidP="00240F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лощадь параллелограмма, изображенного на рисунке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=(3+2)∙4=20)</w:t>
      </w:r>
    </w:p>
    <w:p w:rsidR="00B768F6" w:rsidRDefault="00B768F6" w:rsidP="00240F1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ьный 6-угольник вписана окружность радиуса 9 см. Найдите площадь шестиугольника. (Проблемная задача)</w:t>
      </w:r>
    </w:p>
    <w:p w:rsidR="00B768F6" w:rsidRDefault="00B768F6" w:rsidP="00646A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достаточно ли у нас знаний, чтобы сразу вычисли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-угольника?</w:t>
      </w:r>
      <w:r w:rsidR="00646A1A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646A1A" w:rsidRDefault="00646A1A" w:rsidP="00646A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годня на уроке мы с вами выведем формулы для вычисления площади правильного многоугольника, его стороны и радиуса, вписанной в него окружности.</w:t>
      </w:r>
    </w:p>
    <w:p w:rsidR="00646A1A" w:rsidRDefault="00646A1A" w:rsidP="00646A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46A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становка цели и задач урока</w:t>
      </w:r>
    </w:p>
    <w:p w:rsidR="00646A1A" w:rsidRDefault="00646A1A" w:rsidP="0064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урока: Формулы для вычисления площади правильного многоугольника, его стороны и радиуса вписанной окружности.</w:t>
      </w:r>
    </w:p>
    <w:p w:rsidR="00646A1A" w:rsidRDefault="00646A1A" w:rsidP="00646A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Какова цель нашего урока? </w:t>
      </w:r>
      <w:proofErr w:type="gramEnd"/>
      <w:r>
        <w:rPr>
          <w:rFonts w:ascii="Times New Roman" w:hAnsi="Times New Roman" w:cs="Times New Roman"/>
          <w:sz w:val="24"/>
          <w:szCs w:val="24"/>
        </w:rPr>
        <w:t>(Вывести данные формулы)</w:t>
      </w:r>
    </w:p>
    <w:p w:rsidR="00646A1A" w:rsidRDefault="00646A1A" w:rsidP="00646A1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А какие задачи мы поставим перед собой? </w:t>
      </w:r>
      <w:proofErr w:type="gramEnd"/>
      <w:r>
        <w:rPr>
          <w:rFonts w:ascii="Times New Roman" w:hAnsi="Times New Roman" w:cs="Times New Roman"/>
          <w:sz w:val="24"/>
          <w:szCs w:val="24"/>
        </w:rPr>
        <w:t>(Не только вывести формулы, но и уметь применять их при решении задач).</w:t>
      </w:r>
    </w:p>
    <w:p w:rsidR="00646A1A" w:rsidRDefault="00646A1A" w:rsidP="00646A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46A1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бъяснение нового материала</w:t>
      </w:r>
    </w:p>
    <w:p w:rsidR="00646A1A" w:rsidRDefault="00646A1A" w:rsidP="0064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формул показывает на доске учитель с опорой на знания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с. на слайде 7) На доске и в тетрадях запись: </w:t>
      </w:r>
    </w:p>
    <w:p w:rsidR="00C5203F" w:rsidRDefault="00646A1A" w:rsidP="00646A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03F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5203F">
        <w:rPr>
          <w:rFonts w:ascii="Times New Roman" w:hAnsi="Times New Roman" w:cs="Times New Roman"/>
          <w:sz w:val="24"/>
          <w:szCs w:val="24"/>
        </w:rPr>
        <w:t>площадь</w:t>
      </w:r>
      <w:proofErr w:type="gramEnd"/>
      <w:r w:rsidR="00C5203F">
        <w:rPr>
          <w:rFonts w:ascii="Times New Roman" w:hAnsi="Times New Roman" w:cs="Times New Roman"/>
          <w:sz w:val="24"/>
          <w:szCs w:val="24"/>
        </w:rPr>
        <w:t xml:space="preserve"> правильного </w:t>
      </w:r>
      <w:r w:rsidR="00C5203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C5203F">
        <w:rPr>
          <w:rFonts w:ascii="Times New Roman" w:hAnsi="Times New Roman" w:cs="Times New Roman"/>
          <w:sz w:val="24"/>
          <w:szCs w:val="24"/>
        </w:rPr>
        <w:t xml:space="preserve">-угольника;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C5203F">
        <w:rPr>
          <w:rFonts w:ascii="Times New Roman" w:hAnsi="Times New Roman" w:cs="Times New Roman"/>
          <w:sz w:val="24"/>
          <w:szCs w:val="24"/>
        </w:rPr>
        <w:t>-</w:t>
      </w:r>
      <w:r w:rsidR="00C5203F" w:rsidRPr="00C5203F">
        <w:rPr>
          <w:rFonts w:ascii="Times New Roman" w:hAnsi="Times New Roman" w:cs="Times New Roman"/>
          <w:sz w:val="24"/>
          <w:szCs w:val="24"/>
        </w:rPr>
        <w:t xml:space="preserve"> </w:t>
      </w:r>
      <w:r w:rsidR="00C5203F">
        <w:rPr>
          <w:rFonts w:ascii="Times New Roman" w:hAnsi="Times New Roman" w:cs="Times New Roman"/>
          <w:sz w:val="24"/>
          <w:szCs w:val="24"/>
        </w:rPr>
        <w:t xml:space="preserve">сторона , </w:t>
      </w:r>
      <w:r w:rsidR="00C5203F" w:rsidRPr="00C5203F">
        <w:rPr>
          <w:rFonts w:ascii="Times New Roman" w:hAnsi="Times New Roman" w:cs="Times New Roman"/>
          <w:i/>
          <w:sz w:val="24"/>
          <w:szCs w:val="24"/>
        </w:rPr>
        <w:t>Р</w:t>
      </w:r>
      <w:r w:rsidR="00C5203F">
        <w:rPr>
          <w:rFonts w:ascii="Times New Roman" w:hAnsi="Times New Roman" w:cs="Times New Roman"/>
          <w:sz w:val="24"/>
          <w:szCs w:val="24"/>
        </w:rPr>
        <w:t xml:space="preserve"> – периметр; </w:t>
      </w:r>
      <w:r w:rsidR="00C5203F" w:rsidRPr="00617DD4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5203F" w:rsidRPr="00617D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203F">
        <w:rPr>
          <w:rFonts w:ascii="Times New Roman" w:hAnsi="Times New Roman" w:cs="Times New Roman"/>
          <w:i/>
          <w:sz w:val="24"/>
          <w:szCs w:val="24"/>
        </w:rPr>
        <w:t>–</w:t>
      </w:r>
      <w:r w:rsidR="00C5203F">
        <w:rPr>
          <w:rFonts w:ascii="Times New Roman" w:hAnsi="Times New Roman" w:cs="Times New Roman"/>
          <w:sz w:val="24"/>
          <w:szCs w:val="24"/>
        </w:rPr>
        <w:t xml:space="preserve">радиус описанной окружности,  </w:t>
      </w:r>
      <w:r w:rsidR="00C5203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C5203F">
        <w:rPr>
          <w:rFonts w:ascii="Times New Roman" w:hAnsi="Times New Roman" w:cs="Times New Roman"/>
          <w:sz w:val="24"/>
          <w:szCs w:val="24"/>
        </w:rPr>
        <w:t xml:space="preserve"> – радиус вписанной окружности.</w:t>
      </w:r>
    </w:p>
    <w:p w:rsidR="00C5203F" w:rsidRDefault="00C5203F" w:rsidP="00C520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ем, что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πr.  </m:t>
        </m:r>
      </m:oMath>
    </w:p>
    <w:p w:rsidR="00F618E4" w:rsidRDefault="00F618E4" w:rsidP="00F618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т.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дин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шинам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а</w:t>
      </w:r>
    </w:p>
    <w:p w:rsidR="00F618E4" w:rsidRDefault="00F618E4" w:rsidP="00F618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акие фигуры разбилс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? (Какие эти треугольники между собой?)</w:t>
      </w:r>
    </w:p>
    <w:p w:rsidR="00F618E4" w:rsidRDefault="00F618E4" w:rsidP="00F618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ем является радиус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E46FC">
        <w:rPr>
          <w:rFonts w:ascii="Times New Roman" w:hAnsi="Times New Roman" w:cs="Times New Roman"/>
          <w:sz w:val="24"/>
          <w:szCs w:val="24"/>
        </w:rPr>
        <w:t xml:space="preserve"> вписанной окружности для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E46FC">
        <w:rPr>
          <w:rFonts w:ascii="Times New Roman" w:hAnsi="Times New Roman" w:cs="Times New Roman"/>
          <w:sz w:val="24"/>
          <w:szCs w:val="24"/>
        </w:rPr>
        <w:t>?</w:t>
      </w:r>
    </w:p>
    <w:p w:rsidR="00EE46FC" w:rsidRPr="00EE46FC" w:rsidRDefault="00EE46FC" w:rsidP="00F618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 найт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?  (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r</m:t>
        </m:r>
      </m:oMath>
      <w:r w:rsidRPr="00EE46FC">
        <w:rPr>
          <w:rFonts w:ascii="Times New Roman" w:hAnsi="Times New Roman" w:cs="Times New Roman"/>
          <w:sz w:val="24"/>
          <w:szCs w:val="24"/>
        </w:rPr>
        <w:t>)</w:t>
      </w:r>
    </w:p>
    <w:p w:rsidR="00EE46FC" w:rsidRDefault="00EE46FC" w:rsidP="00F618E4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EE46F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ак тогда вычисли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E46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а?  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r∙n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P∙r</m:t>
        </m:r>
      </m:oMath>
      <w:r w:rsidRPr="00EE46FC">
        <w:rPr>
          <w:rFonts w:ascii="Times New Roman" w:hAnsi="Times New Roman" w:cs="Times New Roman"/>
          <w:sz w:val="24"/>
          <w:szCs w:val="24"/>
        </w:rPr>
        <w:t>)</w:t>
      </w:r>
    </w:p>
    <w:p w:rsidR="00EE46FC" w:rsidRDefault="00EE46FC" w:rsidP="00F618E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P∙r</m:t>
        </m:r>
      </m:oMath>
      <w:r>
        <w:rPr>
          <w:rFonts w:ascii="Times New Roman" w:hAnsi="Times New Roman" w:cs="Times New Roman"/>
          <w:sz w:val="24"/>
          <w:szCs w:val="24"/>
        </w:rPr>
        <w:t xml:space="preserve"> - формула для вычисления площади правильног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гольника</w:t>
      </w:r>
    </w:p>
    <w:p w:rsidR="00AD5525" w:rsidRPr="00AD5525" w:rsidRDefault="00EE46FC" w:rsidP="00AD552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ем формулы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AD5525" w:rsidRPr="00AD5525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r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AD5525" w:rsidRDefault="00AD5525" w:rsidP="00AD5525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D5525">
        <w:rPr>
          <w:rFonts w:ascii="Times New Roman" w:hAnsi="Times New Roman" w:cs="Times New Roman"/>
          <w:sz w:val="24"/>
          <w:szCs w:val="24"/>
        </w:rPr>
        <w:t xml:space="preserve">Рассмотрим прямоугольный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AD5525">
        <w:rPr>
          <w:rFonts w:ascii="Times New Roman" w:hAnsi="Times New Roman" w:cs="Times New Roman"/>
          <w:sz w:val="24"/>
          <w:szCs w:val="24"/>
        </w:rPr>
        <w:t xml:space="preserve">:  </w:t>
      </w:r>
      <m:oMath>
        <m:r>
          <w:rPr>
            <w:rFonts w:ascii="Cambria Math" w:hAnsi="Cambria Math" w:cs="Times New Roman"/>
            <w:sz w:val="24"/>
            <w:szCs w:val="24"/>
          </w:rPr>
          <m:t>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&g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∠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R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O=&g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&gt;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w:lastRenderedPageBreak/>
                      <m:t xml:space="preserve">   </m:t>
                    </m:r>
                  </m:e>
                </m:func>
              </m:e>
            </m:func>
          </m:e>
        </m:func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</m:oMath>
      <w:r w:rsidR="00296700" w:rsidRPr="00296700">
        <w:rPr>
          <w:rFonts w:ascii="Times New Roman" w:hAnsi="Times New Roman" w:cs="Times New Roman"/>
          <w:sz w:val="24"/>
          <w:szCs w:val="24"/>
        </w:rPr>
        <w:t xml:space="preserve">. </w:t>
      </w:r>
      <w:r w:rsidR="00296700">
        <w:rPr>
          <w:rFonts w:ascii="Times New Roman" w:hAnsi="Times New Roman" w:cs="Times New Roman"/>
          <w:sz w:val="24"/>
          <w:szCs w:val="24"/>
        </w:rPr>
        <w:t xml:space="preserve"> Таким образом, мы выразили сторону многоугольника через радиус описанной окружности.</w:t>
      </w:r>
      <w:proofErr w:type="gramEnd"/>
    </w:p>
    <w:p w:rsidR="00296700" w:rsidRPr="00790C38" w:rsidRDefault="00296700" w:rsidP="00296700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&gt;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∠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O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&gt;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O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;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 r=R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8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8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e>
            </m:func>
          </m:e>
        </m:func>
      </m:oMath>
    </w:p>
    <w:p w:rsidR="00790C38" w:rsidRDefault="00790C38" w:rsidP="00790C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давайте подведем итоги:</w:t>
      </w:r>
    </w:p>
    <w:p w:rsidR="00790C38" w:rsidRPr="00790C38" w:rsidRDefault="00790C38" w:rsidP="00790C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какой формуле мы будем вычислять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EE46F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ого многоугольника?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P∙r)</m:t>
        </m:r>
      </m:oMath>
    </w:p>
    <w:p w:rsidR="00790C38" w:rsidRDefault="00790C38" w:rsidP="00790C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акой формуле мы будем вычислять сторону правильного многоугольника?</w:t>
      </w:r>
    </w:p>
    <w:p w:rsidR="00790C38" w:rsidRDefault="00790C38" w:rsidP="00790C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90C38" w:rsidRDefault="00790C38" w:rsidP="00790C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диус окружности, вписанной в правильный многоугольник? (</w:t>
      </w:r>
      <m:oMath>
        <m:r>
          <w:rPr>
            <w:rFonts w:ascii="Cambria Math" w:hAnsi="Cambria Math" w:cs="Times New Roman"/>
            <w:sz w:val="24"/>
            <w:szCs w:val="24"/>
          </w:rPr>
          <m:t>r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>)</w:t>
      </w:r>
    </w:p>
    <w:p w:rsidR="00790C38" w:rsidRDefault="00790C38" w:rsidP="00790C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 теперь получим формулы для вычисления сторон правильного треугольника, правильного четырехугольника и правильного 6-угольника:</w:t>
      </w:r>
    </w:p>
    <w:p w:rsidR="00790C38" w:rsidRDefault="00790C38" w:rsidP="00790C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самостоятельно выводят формулы ст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-угольника, правильного 4-угольника и правильного 6-угольника.</w:t>
      </w:r>
    </w:p>
    <w:p w:rsidR="00790C38" w:rsidRPr="00790C38" w:rsidRDefault="00790C38" w:rsidP="00790C38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R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e>
          </m:func>
        </m:oMath>
      </m:oMathPara>
    </w:p>
    <w:p w:rsidR="00384C1A" w:rsidRDefault="00384C1A" w:rsidP="00384C1A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2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R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e>
          </m:func>
        </m:oMath>
      </m:oMathPara>
    </w:p>
    <w:p w:rsidR="00384C1A" w:rsidRDefault="00384C1A" w:rsidP="00384C1A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R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2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R</m:t>
              </m:r>
            </m:e>
          </m:func>
        </m:oMath>
      </m:oMathPara>
    </w:p>
    <w:p w:rsidR="00384C1A" w:rsidRDefault="00384C1A" w:rsidP="00384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 Итак, мы вывели формулы для вычисления площади правильного многоугольника, его стороны и радиуса вписанной окружности. Эти формулы нам необходимы для решения заданий не только ОГЭ, но и в будущем для успешной сдачи ЕГЭ по математике.</w:t>
      </w:r>
    </w:p>
    <w:p w:rsidR="00384C1A" w:rsidRDefault="00384C1A" w:rsidP="00384C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>
        <w:rPr>
          <w:rFonts w:ascii="Times New Roman" w:hAnsi="Times New Roman" w:cs="Times New Roman"/>
          <w:b/>
          <w:sz w:val="24"/>
          <w:szCs w:val="24"/>
        </w:rPr>
        <w:t>Закрепление изученного материала</w:t>
      </w:r>
    </w:p>
    <w:p w:rsidR="00384C1A" w:rsidRDefault="00384C1A" w:rsidP="00384C1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роблемной задачей. Это задание №1094(в)</w:t>
      </w:r>
    </w:p>
    <w:p w:rsidR="00384C1A" w:rsidRPr="00F2461F" w:rsidRDefault="00384C1A" w:rsidP="00384C1A">
      <w:pPr>
        <w:pStyle w:val="a6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P∙r</m:t>
        </m:r>
      </m:oMath>
      <w:r w:rsidRPr="00F2461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F2461F">
        <w:rPr>
          <w:rFonts w:ascii="Times New Roman" w:hAnsi="Times New Roman" w:cs="Times New Roman"/>
          <w:sz w:val="24"/>
          <w:szCs w:val="24"/>
        </w:rPr>
        <w:t xml:space="preserve"> = 9</w:t>
      </w:r>
      <w:r>
        <w:rPr>
          <w:rFonts w:ascii="Times New Roman" w:hAnsi="Times New Roman" w:cs="Times New Roman"/>
          <w:sz w:val="24"/>
          <w:szCs w:val="24"/>
        </w:rPr>
        <w:t xml:space="preserve">см, </w:t>
      </w:r>
      <w:r>
        <w:rPr>
          <w:rFonts w:ascii="Times New Roman" w:hAnsi="Times New Roman" w:cs="Times New Roman"/>
          <w:i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= 6∙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2461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F2461F" w:rsidRPr="00F2461F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r=R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func>
      </m:oMath>
      <w:r w:rsidR="00F2461F" w:rsidRPr="00F2461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&gt;R=r÷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6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</w:p>
    <w:p w:rsidR="00384C1A" w:rsidRDefault="00F2461F" w:rsidP="00384C1A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&gt;P=36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=&gt;S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36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∙9=16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2461F" w:rsidRDefault="00F2461F" w:rsidP="00384C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</w:rPr>
          <m:t>16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1731E9" w:rsidRDefault="001731E9" w:rsidP="001731E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у №1089</w:t>
      </w:r>
    </w:p>
    <w:p w:rsidR="001731E9" w:rsidRDefault="001731E9" w:rsidP="001731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вадрат вписан в окружность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то нужно знать для определения стороны квадрата? </w:t>
      </w:r>
      <w:proofErr w:type="gramEnd"/>
      <w:r>
        <w:rPr>
          <w:rFonts w:ascii="Times New Roman" w:hAnsi="Times New Roman" w:cs="Times New Roman"/>
          <w:sz w:val="24"/>
          <w:szCs w:val="24"/>
        </w:rPr>
        <w:t>(Для определения стороны квадрата нужно знать радиус описанной около него окружности)</w:t>
      </w:r>
    </w:p>
    <w:p w:rsidR="001731E9" w:rsidRDefault="001731E9" w:rsidP="001731E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 по известному периметру треугольника можно определить радиус описанной около него окружности?</w:t>
      </w:r>
      <w:r w:rsidR="003D2EF0">
        <w:rPr>
          <w:rFonts w:ascii="Times New Roman" w:hAnsi="Times New Roman" w:cs="Times New Roman"/>
          <w:sz w:val="24"/>
          <w:szCs w:val="24"/>
        </w:rPr>
        <w:t xml:space="preserve"> (Найдем сторону треугольника, а </w:t>
      </w:r>
      <w:proofErr w:type="gramStart"/>
      <w:r w:rsidR="003D2EF0">
        <w:rPr>
          <w:rFonts w:ascii="Times New Roman" w:hAnsi="Times New Roman" w:cs="Times New Roman"/>
          <w:sz w:val="24"/>
          <w:szCs w:val="24"/>
        </w:rPr>
        <w:t>затем</w:t>
      </w:r>
      <w:proofErr w:type="gramEnd"/>
      <w:r w:rsidR="003D2EF0">
        <w:rPr>
          <w:rFonts w:ascii="Times New Roman" w:hAnsi="Times New Roman" w:cs="Times New Roman"/>
          <w:sz w:val="24"/>
          <w:szCs w:val="24"/>
        </w:rPr>
        <w:t xml:space="preserve"> используя формул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R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="003D2EF0">
        <w:rPr>
          <w:rFonts w:ascii="Times New Roman" w:hAnsi="Times New Roman" w:cs="Times New Roman"/>
          <w:sz w:val="24"/>
          <w:szCs w:val="24"/>
        </w:rPr>
        <w:t xml:space="preserve"> найдем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3D2EF0" w:rsidRPr="003D2EF0" w:rsidRDefault="003D2EF0" w:rsidP="001731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бучающиеся самостоятельно записывают решение задачи </w:t>
      </w:r>
    </w:p>
    <w:p w:rsidR="00384C1A" w:rsidRDefault="003D2EF0" w:rsidP="00384C1A">
      <w:pPr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P:3=18:3=6;    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R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2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D2EF0" w:rsidRDefault="003D2EF0" w:rsidP="00384C1A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вет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e>
        </m:rad>
      </m:oMath>
    </w:p>
    <w:p w:rsidR="003D2EF0" w:rsidRDefault="003D2EF0" w:rsidP="00384C1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Итоги урока</w:t>
      </w:r>
    </w:p>
    <w:p w:rsidR="003D2EF0" w:rsidRDefault="003D2EF0" w:rsidP="00384C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ую цель мы ставили перед собой на уроке?</w:t>
      </w:r>
    </w:p>
    <w:p w:rsidR="003D2EF0" w:rsidRDefault="003D2EF0" w:rsidP="00384C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стигли мы поставленной цели?  Назовите формулы, полученные на уроке.</w:t>
      </w:r>
    </w:p>
    <w:p w:rsidR="003D2EF0" w:rsidRDefault="003D2EF0" w:rsidP="00384C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ение оцен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D2EF0" w:rsidRPr="003D2EF0" w:rsidRDefault="003D2EF0" w:rsidP="00384C1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машнее задание: </w:t>
      </w:r>
      <w:r>
        <w:rPr>
          <w:rFonts w:ascii="Times New Roman" w:hAnsi="Times New Roman" w:cs="Times New Roman"/>
          <w:sz w:val="24"/>
          <w:szCs w:val="24"/>
        </w:rPr>
        <w:t>п.108 (выучить формулы) №1087, №1094(а).</w:t>
      </w:r>
    </w:p>
    <w:p w:rsidR="00F618E4" w:rsidRPr="00F618E4" w:rsidRDefault="00F618E4" w:rsidP="00F618E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5203F" w:rsidRPr="00646A1A" w:rsidRDefault="00C5203F" w:rsidP="00646A1A">
      <w:pPr>
        <w:rPr>
          <w:rFonts w:ascii="Times New Roman" w:hAnsi="Times New Roman" w:cs="Times New Roman"/>
          <w:sz w:val="24"/>
          <w:szCs w:val="24"/>
        </w:rPr>
      </w:pPr>
    </w:p>
    <w:p w:rsidR="00B768F6" w:rsidRPr="00B768F6" w:rsidRDefault="00B768F6" w:rsidP="00B768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266B6" w:rsidRPr="002266B6" w:rsidRDefault="002266B6" w:rsidP="002266B6">
      <w:pPr>
        <w:rPr>
          <w:rFonts w:ascii="Times New Roman" w:hAnsi="Times New Roman" w:cs="Times New Roman"/>
          <w:sz w:val="24"/>
          <w:szCs w:val="24"/>
        </w:rPr>
      </w:pPr>
    </w:p>
    <w:sectPr w:rsidR="002266B6" w:rsidRPr="002266B6" w:rsidSect="00AD5525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18E0"/>
    <w:multiLevelType w:val="hybridMultilevel"/>
    <w:tmpl w:val="D54C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26A5F"/>
    <w:multiLevelType w:val="hybridMultilevel"/>
    <w:tmpl w:val="A8486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D7B0C"/>
    <w:multiLevelType w:val="hybridMultilevel"/>
    <w:tmpl w:val="E530D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02A55"/>
    <w:multiLevelType w:val="hybridMultilevel"/>
    <w:tmpl w:val="605AD4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617DD4"/>
    <w:rsid w:val="001731E9"/>
    <w:rsid w:val="00207DCC"/>
    <w:rsid w:val="002266B6"/>
    <w:rsid w:val="00240F16"/>
    <w:rsid w:val="00296700"/>
    <w:rsid w:val="00384C1A"/>
    <w:rsid w:val="003D2EF0"/>
    <w:rsid w:val="00617DD4"/>
    <w:rsid w:val="00646A1A"/>
    <w:rsid w:val="00790C38"/>
    <w:rsid w:val="00A57E9B"/>
    <w:rsid w:val="00AD5525"/>
    <w:rsid w:val="00B768F6"/>
    <w:rsid w:val="00C5203F"/>
    <w:rsid w:val="00EA1C53"/>
    <w:rsid w:val="00EE46FC"/>
    <w:rsid w:val="00F2461F"/>
    <w:rsid w:val="00F6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7D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1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D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1C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FCBD-5001-407C-89FF-5A0B91D4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5</cp:revision>
  <dcterms:created xsi:type="dcterms:W3CDTF">2017-11-17T08:48:00Z</dcterms:created>
  <dcterms:modified xsi:type="dcterms:W3CDTF">2017-11-17T11:21:00Z</dcterms:modified>
</cp:coreProperties>
</file>